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bookmarkStart w:id="4" w:name="_Toc389483529"/>
      <w:bookmarkStart w:id="5" w:name="_Toc389878575"/>
      <w:r>
        <w:rPr>
          <w:noProof/>
          <w:lang w:val="en-SG" w:eastAsia="en-SG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  <w:bookmarkEnd w:id="4"/>
      <w:bookmarkEnd w:id="5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63948FD0" w:rsidR="00D62A78" w:rsidRPr="00F22579" w:rsidRDefault="00F22579" w:rsidP="00D62A78">
      <w:pPr>
        <w:pStyle w:val="Title"/>
        <w:jc w:val="center"/>
        <w:rPr>
          <w:sz w:val="72"/>
          <w:lang w:val="en-US"/>
        </w:rPr>
      </w:pPr>
      <w:proofErr w:type="spellStart"/>
      <w:proofErr w:type="gramStart"/>
      <w:r w:rsidRPr="00F22579">
        <w:rPr>
          <w:sz w:val="72"/>
          <w:lang w:val="en-US"/>
        </w:rPr>
        <w:t>eCook</w:t>
      </w:r>
      <w:proofErr w:type="spellEnd"/>
      <w:proofErr w:type="gramEnd"/>
      <w:r w:rsidRPr="00F22579">
        <w:rPr>
          <w:sz w:val="72"/>
          <w:lang w:val="en-US"/>
        </w:rPr>
        <w:t xml:space="preserve"> Testing Standards</w:t>
      </w:r>
      <w:r w:rsidR="00DB04C9">
        <w:rPr>
          <w:sz w:val="72"/>
          <w:lang w:val="en-US"/>
        </w:rPr>
        <w:t xml:space="preserve"> Review</w:t>
      </w:r>
      <w:r w:rsidRPr="00F22579">
        <w:rPr>
          <w:sz w:val="72"/>
          <w:lang w:val="en-US"/>
        </w:rPr>
        <w:t xml:space="preserve"> up till 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2/</w:t>
      </w:r>
      <w:r>
        <w:rPr>
          <w:sz w:val="72"/>
          <w:lang w:val="en-US"/>
        </w:rPr>
        <w:t>0</w:t>
      </w:r>
      <w:r w:rsidRPr="00F22579">
        <w:rPr>
          <w:sz w:val="72"/>
          <w:lang w:val="en-US"/>
        </w:rPr>
        <w:t>6/14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4983F131" w:rsidR="00C6001C" w:rsidRPr="00C6001C" w:rsidRDefault="00F22579" w:rsidP="00C6001C">
      <w:pPr>
        <w:pStyle w:val="Heading4"/>
        <w:jc w:val="center"/>
        <w:rPr>
          <w:lang w:val="en-US"/>
        </w:rPr>
      </w:pPr>
      <w:r>
        <w:rPr>
          <w:lang w:val="en-US"/>
        </w:rPr>
        <w:t>Roger Tan</w:t>
      </w:r>
    </w:p>
    <w:p w14:paraId="39BF28FA" w14:textId="77777777" w:rsidR="00800B8E" w:rsidRDefault="00800B8E" w:rsidP="00C6001C">
      <w:pPr>
        <w:pStyle w:val="Heading4"/>
        <w:rPr>
          <w:lang w:val="en-US"/>
        </w:rPr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7593DC1B" w14:textId="77777777" w:rsidR="00655750" w:rsidRDefault="00655750" w:rsidP="00E402AE">
      <w:pPr>
        <w:pStyle w:val="Heading1"/>
        <w:jc w:val="center"/>
      </w:pPr>
      <w:bookmarkStart w:id="6" w:name="_Toc378705879"/>
      <w:bookmarkStart w:id="7" w:name="_Toc378854871"/>
      <w:bookmarkStart w:id="8" w:name="_Toc378854928"/>
      <w:bookmarkStart w:id="9" w:name="_Toc379049355"/>
      <w:bookmarkStart w:id="10" w:name="_Toc379121046"/>
      <w:bookmarkStart w:id="11" w:name="_Toc379121095"/>
      <w:bookmarkStart w:id="12" w:name="_Toc379186005"/>
      <w:bookmarkStart w:id="13" w:name="_Toc379186370"/>
      <w:bookmarkStart w:id="14" w:name="_Toc384467468"/>
      <w:bookmarkStart w:id="15" w:name="_Toc389878576"/>
      <w:r>
        <w:lastRenderedPageBreak/>
        <w:t>Document Control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46FE581" w14:textId="77777777" w:rsidR="00E402AE" w:rsidRPr="00E402AE" w:rsidRDefault="00E402AE" w:rsidP="00E402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00"/>
        <w:gridCol w:w="1418"/>
        <w:gridCol w:w="1275"/>
        <w:gridCol w:w="3918"/>
      </w:tblGrid>
      <w:tr w:rsidR="00655750" w14:paraId="3F14B447" w14:textId="77777777" w:rsidTr="00A434FC">
        <w:trPr>
          <w:trHeight w:val="549"/>
        </w:trPr>
        <w:tc>
          <w:tcPr>
            <w:tcW w:w="1129" w:type="dxa"/>
            <w:shd w:val="clear" w:color="auto" w:fill="DAEAF8" w:themeFill="accent6" w:themeFillTint="33"/>
          </w:tcPr>
          <w:p w14:paraId="13C45CB5" w14:textId="77777777" w:rsidR="00655750" w:rsidRPr="00655750" w:rsidRDefault="00655750" w:rsidP="00655750">
            <w:pPr>
              <w:ind w:firstLine="0"/>
              <w:jc w:val="center"/>
              <w:rPr>
                <w:lang w:val="en-US"/>
              </w:rPr>
            </w:pPr>
            <w:r w:rsidRPr="00655750">
              <w:rPr>
                <w:lang w:val="en-US"/>
              </w:rPr>
              <w:t>Version</w:t>
            </w:r>
            <w:r>
              <w:rPr>
                <w:lang w:val="en-US"/>
              </w:rPr>
              <w:t xml:space="preserve"> Number</w:t>
            </w:r>
          </w:p>
        </w:tc>
        <w:tc>
          <w:tcPr>
            <w:tcW w:w="1500" w:type="dxa"/>
            <w:shd w:val="clear" w:color="auto" w:fill="DAEAF8" w:themeFill="accent6" w:themeFillTint="33"/>
          </w:tcPr>
          <w:p w14:paraId="6F25533C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ied By</w:t>
            </w:r>
          </w:p>
        </w:tc>
        <w:tc>
          <w:tcPr>
            <w:tcW w:w="1418" w:type="dxa"/>
            <w:shd w:val="clear" w:color="auto" w:fill="DAEAF8" w:themeFill="accent6" w:themeFillTint="33"/>
          </w:tcPr>
          <w:p w14:paraId="05F70994" w14:textId="77777777" w:rsidR="00655750" w:rsidRDefault="00C6001C" w:rsidP="00C6001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275" w:type="dxa"/>
            <w:shd w:val="clear" w:color="auto" w:fill="DAEAF8" w:themeFill="accent6" w:themeFillTint="33"/>
          </w:tcPr>
          <w:p w14:paraId="71373214" w14:textId="77777777" w:rsidR="00655750" w:rsidRDefault="00655750" w:rsidP="0065575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ection(s) Modified</w:t>
            </w:r>
          </w:p>
        </w:tc>
        <w:tc>
          <w:tcPr>
            <w:tcW w:w="3918" w:type="dxa"/>
            <w:shd w:val="clear" w:color="auto" w:fill="DAEAF8" w:themeFill="accent6" w:themeFillTint="33"/>
          </w:tcPr>
          <w:p w14:paraId="6D8915C2" w14:textId="77777777" w:rsidR="00655750" w:rsidRDefault="00A56FEE" w:rsidP="00A56FEE">
            <w:pPr>
              <w:tabs>
                <w:tab w:val="left" w:pos="753"/>
                <w:tab w:val="center" w:pos="1851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="00655750">
              <w:rPr>
                <w:lang w:val="en-US"/>
              </w:rPr>
              <w:t>Comments</w:t>
            </w:r>
          </w:p>
        </w:tc>
      </w:tr>
      <w:tr w:rsidR="00655750" w14:paraId="49483861" w14:textId="77777777" w:rsidTr="0019717E">
        <w:trPr>
          <w:trHeight w:val="568"/>
        </w:trPr>
        <w:tc>
          <w:tcPr>
            <w:tcW w:w="1129" w:type="dxa"/>
          </w:tcPr>
          <w:p w14:paraId="1854EAED" w14:textId="074F68E4" w:rsidR="00655750" w:rsidRPr="00C755B8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1.0</w:t>
            </w:r>
          </w:p>
        </w:tc>
        <w:tc>
          <w:tcPr>
            <w:tcW w:w="1500" w:type="dxa"/>
          </w:tcPr>
          <w:p w14:paraId="0CC5457E" w14:textId="0C77AD5A" w:rsidR="00655750" w:rsidRPr="00C755B8" w:rsidRDefault="0019717E" w:rsidP="00875BB6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 xml:space="preserve">J. </w:t>
            </w:r>
            <w:proofErr w:type="spellStart"/>
            <w:r w:rsidRPr="00C755B8">
              <w:rPr>
                <w:i/>
                <w:lang w:val="en-US"/>
              </w:rPr>
              <w:t>Oatley</w:t>
            </w:r>
            <w:proofErr w:type="spellEnd"/>
          </w:p>
        </w:tc>
        <w:tc>
          <w:tcPr>
            <w:tcW w:w="1418" w:type="dxa"/>
          </w:tcPr>
          <w:p w14:paraId="07079984" w14:textId="664203D9" w:rsidR="00655750" w:rsidRPr="00C755B8" w:rsidRDefault="0019717E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4/04/2014</w:t>
            </w:r>
          </w:p>
        </w:tc>
        <w:tc>
          <w:tcPr>
            <w:tcW w:w="1275" w:type="dxa"/>
          </w:tcPr>
          <w:p w14:paraId="49990CE8" w14:textId="0D9A97D7" w:rsidR="00655750" w:rsidRPr="00C755B8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0F9103B7" w14:textId="7EBFDE2E" w:rsidR="00655750" w:rsidRPr="00C755B8" w:rsidRDefault="0019717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Documentation Template.</w:t>
            </w:r>
          </w:p>
        </w:tc>
      </w:tr>
      <w:tr w:rsidR="00655750" w14:paraId="6C5AB91B" w14:textId="77777777" w:rsidTr="00A434FC">
        <w:trPr>
          <w:trHeight w:val="567"/>
        </w:trPr>
        <w:tc>
          <w:tcPr>
            <w:tcW w:w="1129" w:type="dxa"/>
          </w:tcPr>
          <w:p w14:paraId="72A7C437" w14:textId="65C8AF81" w:rsidR="00655750" w:rsidRPr="00C755B8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2.0</w:t>
            </w:r>
          </w:p>
        </w:tc>
        <w:tc>
          <w:tcPr>
            <w:tcW w:w="1500" w:type="dxa"/>
          </w:tcPr>
          <w:p w14:paraId="291F7029" w14:textId="5F01C55F" w:rsidR="00655750" w:rsidRPr="00C755B8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C755B8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361EAA3D" w14:textId="61FDC1B9" w:rsidR="00655750" w:rsidRPr="00C755B8" w:rsidRDefault="00F22579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2/06/2014</w:t>
            </w:r>
          </w:p>
        </w:tc>
        <w:tc>
          <w:tcPr>
            <w:tcW w:w="1275" w:type="dxa"/>
          </w:tcPr>
          <w:p w14:paraId="5175BBBA" w14:textId="58EA089F" w:rsidR="00655750" w:rsidRPr="00C755B8" w:rsidRDefault="0078360E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2CAFB90B" w14:textId="11E9D302" w:rsidR="00655750" w:rsidRPr="00C755B8" w:rsidRDefault="0072005B" w:rsidP="00041FF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 xml:space="preserve">Review of the Testing Standards of the product </w:t>
            </w:r>
          </w:p>
        </w:tc>
      </w:tr>
      <w:tr w:rsidR="00655750" w14:paraId="60568185" w14:textId="77777777" w:rsidTr="00A434FC">
        <w:trPr>
          <w:trHeight w:val="567"/>
        </w:trPr>
        <w:tc>
          <w:tcPr>
            <w:tcW w:w="1129" w:type="dxa"/>
          </w:tcPr>
          <w:p w14:paraId="6F7C200A" w14:textId="40478379" w:rsidR="00655750" w:rsidRPr="00C755B8" w:rsidRDefault="0072005B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2.1</w:t>
            </w:r>
          </w:p>
        </w:tc>
        <w:tc>
          <w:tcPr>
            <w:tcW w:w="1500" w:type="dxa"/>
          </w:tcPr>
          <w:p w14:paraId="07E61ABE" w14:textId="128BA24F" w:rsidR="00655750" w:rsidRPr="00C755B8" w:rsidRDefault="0072005B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C755B8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219CAF49" w14:textId="1DEF0A6A" w:rsidR="00655750" w:rsidRPr="00C755B8" w:rsidRDefault="0072005B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7/06/2014</w:t>
            </w:r>
          </w:p>
        </w:tc>
        <w:tc>
          <w:tcPr>
            <w:tcW w:w="1275" w:type="dxa"/>
          </w:tcPr>
          <w:p w14:paraId="12FD4935" w14:textId="11DE7304" w:rsidR="00655750" w:rsidRPr="00C755B8" w:rsidRDefault="0072005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All</w:t>
            </w:r>
          </w:p>
        </w:tc>
        <w:tc>
          <w:tcPr>
            <w:tcW w:w="3918" w:type="dxa"/>
          </w:tcPr>
          <w:p w14:paraId="19EE26E3" w14:textId="766F538E" w:rsidR="00655750" w:rsidRPr="00C755B8" w:rsidRDefault="0072005B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</w:p>
        </w:tc>
      </w:tr>
      <w:tr w:rsidR="00655750" w14:paraId="2C1F4413" w14:textId="77777777" w:rsidTr="00A434FC">
        <w:trPr>
          <w:trHeight w:val="567"/>
        </w:trPr>
        <w:tc>
          <w:tcPr>
            <w:tcW w:w="1129" w:type="dxa"/>
          </w:tcPr>
          <w:p w14:paraId="71B3A7DA" w14:textId="1D954905" w:rsidR="00655750" w:rsidRPr="00C755B8" w:rsidRDefault="00C755B8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2.2</w:t>
            </w:r>
          </w:p>
        </w:tc>
        <w:tc>
          <w:tcPr>
            <w:tcW w:w="1500" w:type="dxa"/>
          </w:tcPr>
          <w:p w14:paraId="143B3C8D" w14:textId="031F027D" w:rsidR="00655750" w:rsidRPr="00C755B8" w:rsidRDefault="00C755B8" w:rsidP="00655750">
            <w:pPr>
              <w:ind w:firstLine="0"/>
              <w:jc w:val="center"/>
              <w:rPr>
                <w:i/>
                <w:lang w:val="en-US"/>
              </w:rPr>
            </w:pPr>
            <w:proofErr w:type="spellStart"/>
            <w:r w:rsidRPr="00C755B8">
              <w:rPr>
                <w:i/>
                <w:lang w:val="en-US"/>
              </w:rPr>
              <w:t>R.Tan</w:t>
            </w:r>
            <w:proofErr w:type="spellEnd"/>
          </w:p>
        </w:tc>
        <w:tc>
          <w:tcPr>
            <w:tcW w:w="1418" w:type="dxa"/>
          </w:tcPr>
          <w:p w14:paraId="3F8EA57F" w14:textId="57AF1554" w:rsidR="00655750" w:rsidRPr="00C755B8" w:rsidRDefault="00C755B8" w:rsidP="00655750">
            <w:pPr>
              <w:ind w:firstLine="0"/>
              <w:jc w:val="center"/>
              <w:rPr>
                <w:i/>
                <w:lang w:val="en-US"/>
              </w:rPr>
            </w:pPr>
            <w:r w:rsidRPr="00C755B8">
              <w:rPr>
                <w:i/>
                <w:lang w:val="en-US"/>
              </w:rPr>
              <w:t>08/06/2014</w:t>
            </w:r>
          </w:p>
        </w:tc>
        <w:tc>
          <w:tcPr>
            <w:tcW w:w="1275" w:type="dxa"/>
          </w:tcPr>
          <w:p w14:paraId="5E6FBC6C" w14:textId="293CD3C7" w:rsidR="00655750" w:rsidRPr="00C755B8" w:rsidRDefault="00C755B8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2</w:t>
            </w:r>
          </w:p>
        </w:tc>
        <w:tc>
          <w:tcPr>
            <w:tcW w:w="3918" w:type="dxa"/>
          </w:tcPr>
          <w:p w14:paraId="7F9C596A" w14:textId="02204E06" w:rsidR="00655750" w:rsidRPr="00C755B8" w:rsidRDefault="00C755B8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  <w:r w:rsidRPr="00C755B8">
              <w:rPr>
                <w:i/>
                <w:sz w:val="18"/>
                <w:szCs w:val="18"/>
                <w:lang w:val="en-US"/>
              </w:rPr>
              <w:t>Review of the Testing Standards of the product</w:t>
            </w:r>
          </w:p>
        </w:tc>
      </w:tr>
      <w:tr w:rsidR="00655750" w14:paraId="26113282" w14:textId="77777777" w:rsidTr="00A434FC">
        <w:trPr>
          <w:trHeight w:val="567"/>
        </w:trPr>
        <w:tc>
          <w:tcPr>
            <w:tcW w:w="1129" w:type="dxa"/>
          </w:tcPr>
          <w:p w14:paraId="46835D73" w14:textId="780A0C0B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8A4E8BC" w14:textId="013F64C8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2981339D" w14:textId="2D2861DF" w:rsidR="00655750" w:rsidRDefault="00655750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CA5D42B" w14:textId="6D1A8334" w:rsidR="00655750" w:rsidRPr="00C6001C" w:rsidRDefault="00655750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0C9500F" w14:textId="3744FFEA" w:rsidR="00655750" w:rsidRPr="001815DF" w:rsidRDefault="00655750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033FD" w14:paraId="037A3BF3" w14:textId="77777777" w:rsidTr="00A434FC">
        <w:trPr>
          <w:trHeight w:val="567"/>
        </w:trPr>
        <w:tc>
          <w:tcPr>
            <w:tcW w:w="1129" w:type="dxa"/>
          </w:tcPr>
          <w:p w14:paraId="7CCB5DA5" w14:textId="068B2A0A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0D47A87" w14:textId="4E53F92E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126D62FD" w14:textId="40A32875" w:rsidR="00C033FD" w:rsidRDefault="00C033FD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097B4481" w14:textId="38E191CD" w:rsidR="00C033FD" w:rsidRDefault="00C033FD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74CAC48" w14:textId="347CF576" w:rsidR="00C4711A" w:rsidRPr="001815DF" w:rsidRDefault="00C4711A" w:rsidP="00655750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A434FC" w14:paraId="657651C2" w14:textId="77777777" w:rsidTr="00A434FC">
        <w:trPr>
          <w:trHeight w:val="567"/>
        </w:trPr>
        <w:tc>
          <w:tcPr>
            <w:tcW w:w="1129" w:type="dxa"/>
          </w:tcPr>
          <w:p w14:paraId="035A7B13" w14:textId="1231096D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130384E" w14:textId="200C47F3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71ECEF36" w14:textId="2D869B9B" w:rsidR="00A434FC" w:rsidRDefault="00A434FC" w:rsidP="00A434F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9A1D385" w14:textId="40739778" w:rsidR="00A434FC" w:rsidRDefault="00A434FC" w:rsidP="00A434FC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403C542E" w14:textId="23D86A52" w:rsidR="00A434FC" w:rsidRPr="001815DF" w:rsidRDefault="00A434FC" w:rsidP="00A434FC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A7A94" w14:paraId="1FC001EB" w14:textId="77777777" w:rsidTr="00A434FC">
        <w:trPr>
          <w:trHeight w:val="567"/>
        </w:trPr>
        <w:tc>
          <w:tcPr>
            <w:tcW w:w="1129" w:type="dxa"/>
          </w:tcPr>
          <w:p w14:paraId="072B72A5" w14:textId="103268A7" w:rsidR="00A434FC" w:rsidRDefault="00A434FC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28D9DE63" w14:textId="0279A81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49354984" w14:textId="680427D9" w:rsidR="007A7A94" w:rsidRDefault="007A7A94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C5226B8" w14:textId="76FD21BC" w:rsidR="007A7A94" w:rsidRDefault="007A7A94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0A7AB009" w14:textId="7E434D65" w:rsidR="00C23EB6" w:rsidRPr="001815DF" w:rsidRDefault="00C23EB6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5D3CF7" w14:paraId="08934A78" w14:textId="77777777" w:rsidTr="00A434FC">
        <w:trPr>
          <w:trHeight w:val="567"/>
        </w:trPr>
        <w:tc>
          <w:tcPr>
            <w:tcW w:w="1129" w:type="dxa"/>
          </w:tcPr>
          <w:p w14:paraId="71C1C78E" w14:textId="559C90E4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32118693" w14:textId="3884B18F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65649622" w14:textId="3DF9F04E" w:rsidR="005D3CF7" w:rsidRDefault="005D3CF7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EE0834C" w14:textId="19E6954A" w:rsidR="005D3CF7" w:rsidRDefault="005D3CF7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619D87E" w14:textId="78E59087" w:rsidR="005D3CF7" w:rsidRDefault="005D3CF7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C8754B" w14:paraId="2E8D682F" w14:textId="77777777" w:rsidTr="00A434FC">
        <w:trPr>
          <w:trHeight w:val="567"/>
        </w:trPr>
        <w:tc>
          <w:tcPr>
            <w:tcW w:w="1129" w:type="dxa"/>
          </w:tcPr>
          <w:p w14:paraId="0EAE6512" w14:textId="4162DEC5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53681F2E" w14:textId="1A9E2E4C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5C811807" w14:textId="4577A914" w:rsidR="00C8754B" w:rsidRDefault="00C8754B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5F83A918" w14:textId="3606FF29" w:rsidR="00C8754B" w:rsidRDefault="00C8754B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58FAF4C7" w14:textId="726F61C7" w:rsidR="00C8754B" w:rsidRDefault="00C8754B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7E440E" w14:paraId="37960CFE" w14:textId="77777777" w:rsidTr="00A434FC">
        <w:trPr>
          <w:trHeight w:val="567"/>
        </w:trPr>
        <w:tc>
          <w:tcPr>
            <w:tcW w:w="1129" w:type="dxa"/>
          </w:tcPr>
          <w:p w14:paraId="6614CBEA" w14:textId="2DA9A84B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46DFACE9" w14:textId="1C8822BF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0DF93A31" w14:textId="68D05CE1" w:rsidR="007E440E" w:rsidRDefault="007E440E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2D3A3195" w14:textId="38246F58" w:rsidR="007E440E" w:rsidRDefault="007E440E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2C8CFB6B" w14:textId="0908F826" w:rsidR="007E440E" w:rsidRDefault="007E440E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  <w:tr w:rsidR="004350F1" w14:paraId="417C25D1" w14:textId="77777777" w:rsidTr="00A434FC">
        <w:trPr>
          <w:trHeight w:val="567"/>
        </w:trPr>
        <w:tc>
          <w:tcPr>
            <w:tcW w:w="1129" w:type="dxa"/>
          </w:tcPr>
          <w:p w14:paraId="1854BCDE" w14:textId="193E382F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500" w:type="dxa"/>
          </w:tcPr>
          <w:p w14:paraId="05DE3C69" w14:textId="5A3408B0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418" w:type="dxa"/>
          </w:tcPr>
          <w:p w14:paraId="39C03E9E" w14:textId="5682278C" w:rsidR="004350F1" w:rsidRDefault="004350F1" w:rsidP="00655750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75" w:type="dxa"/>
          </w:tcPr>
          <w:p w14:paraId="1F2F0F43" w14:textId="77C8340F" w:rsidR="004350F1" w:rsidRDefault="004350F1" w:rsidP="00655750">
            <w:pPr>
              <w:ind w:firstLine="0"/>
              <w:rPr>
                <w:sz w:val="18"/>
                <w:szCs w:val="18"/>
                <w:lang w:val="en-US"/>
              </w:rPr>
            </w:pPr>
          </w:p>
        </w:tc>
        <w:tc>
          <w:tcPr>
            <w:tcW w:w="3918" w:type="dxa"/>
          </w:tcPr>
          <w:p w14:paraId="6B694B56" w14:textId="60AA13D8" w:rsidR="004350F1" w:rsidRDefault="004350F1" w:rsidP="007A7A94">
            <w:pPr>
              <w:ind w:firstLine="0"/>
              <w:rPr>
                <w:i/>
                <w:sz w:val="18"/>
                <w:szCs w:val="18"/>
                <w:lang w:val="en-US"/>
              </w:rPr>
            </w:pPr>
          </w:p>
        </w:tc>
      </w:tr>
    </w:tbl>
    <w:p w14:paraId="4324CE65" w14:textId="63EE091D" w:rsidR="00DE00E5" w:rsidRDefault="00DE00E5" w:rsidP="00112562"/>
    <w:p w14:paraId="6943AA6D" w14:textId="6BD3FB8E" w:rsidR="00D62A78" w:rsidRDefault="00DE00E5" w:rsidP="00DE00E5">
      <w:pPr>
        <w:ind w:firstLine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50291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3124D" w14:textId="67FC4673" w:rsidR="0072005B" w:rsidRPr="0072005B" w:rsidRDefault="005169F8" w:rsidP="0072005B">
          <w:pPr>
            <w:pStyle w:val="TOCHeading"/>
            <w:jc w:val="center"/>
          </w:pPr>
          <w:r w:rsidRPr="005169F8">
            <w:rPr>
              <w:rStyle w:val="Heading1Char"/>
            </w:rPr>
            <w:t>Contents</w:t>
          </w:r>
          <w:r w:rsidR="005A051B">
            <w:fldChar w:fldCharType="begin"/>
          </w:r>
          <w:r w:rsidR="005A051B">
            <w:instrText xml:space="preserve"> TOC \o "1-3" \h \z \u </w:instrText>
          </w:r>
          <w:r w:rsidR="005A051B">
            <w:fldChar w:fldCharType="separate"/>
          </w:r>
        </w:p>
        <w:p w14:paraId="2201B372" w14:textId="77777777" w:rsidR="0072005B" w:rsidRDefault="00B65B1A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6" w:history="1">
            <w:r w:rsidR="0072005B" w:rsidRPr="00775614">
              <w:rPr>
                <w:rStyle w:val="Hyperlink"/>
                <w:noProof/>
              </w:rPr>
              <w:t>Document Control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6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364DDAFB" w14:textId="77777777" w:rsidR="0072005B" w:rsidRDefault="00B65B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7" w:history="1">
            <w:r w:rsidR="0072005B" w:rsidRPr="00775614">
              <w:rPr>
                <w:rStyle w:val="Hyperlink"/>
                <w:noProof/>
              </w:rPr>
              <w:t>1</w:t>
            </w:r>
            <w:r w:rsidR="0072005B">
              <w:rPr>
                <w:noProof/>
                <w:sz w:val="22"/>
                <w:szCs w:val="22"/>
                <w:lang w:val="en-SG" w:eastAsia="en-SG"/>
              </w:rPr>
              <w:tab/>
            </w:r>
            <w:r w:rsidR="0072005B" w:rsidRPr="00775614">
              <w:rPr>
                <w:rStyle w:val="Hyperlink"/>
                <w:noProof/>
              </w:rPr>
              <w:t>Introduction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7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63D69C5C" w14:textId="77777777" w:rsidR="0072005B" w:rsidRDefault="00B65B1A">
          <w:pPr>
            <w:pStyle w:val="TOC1"/>
            <w:tabs>
              <w:tab w:val="left" w:pos="660"/>
              <w:tab w:val="right" w:leader="dot" w:pos="9016"/>
            </w:tabs>
            <w:rPr>
              <w:noProof/>
              <w:sz w:val="22"/>
              <w:szCs w:val="22"/>
              <w:lang w:val="en-SG" w:eastAsia="en-SG"/>
            </w:rPr>
          </w:pPr>
          <w:hyperlink w:anchor="_Toc389878578" w:history="1">
            <w:r w:rsidR="0072005B" w:rsidRPr="00775614">
              <w:rPr>
                <w:rStyle w:val="Hyperlink"/>
                <w:noProof/>
              </w:rPr>
              <w:t>2</w:t>
            </w:r>
            <w:r w:rsidR="0072005B">
              <w:rPr>
                <w:noProof/>
                <w:sz w:val="22"/>
                <w:szCs w:val="22"/>
                <w:lang w:val="en-SG" w:eastAsia="en-SG"/>
              </w:rPr>
              <w:tab/>
            </w:r>
            <w:r w:rsidR="0072005B" w:rsidRPr="00775614">
              <w:rPr>
                <w:rStyle w:val="Hyperlink"/>
                <w:noProof/>
              </w:rPr>
              <w:t>List of Package</w:t>
            </w:r>
            <w:r w:rsidR="0072005B">
              <w:rPr>
                <w:noProof/>
                <w:webHidden/>
              </w:rPr>
              <w:tab/>
            </w:r>
            <w:r w:rsidR="0072005B">
              <w:rPr>
                <w:noProof/>
                <w:webHidden/>
              </w:rPr>
              <w:fldChar w:fldCharType="begin"/>
            </w:r>
            <w:r w:rsidR="0072005B">
              <w:rPr>
                <w:noProof/>
                <w:webHidden/>
              </w:rPr>
              <w:instrText xml:space="preserve"> PAGEREF _Toc389878578 \h </w:instrText>
            </w:r>
            <w:r w:rsidR="0072005B">
              <w:rPr>
                <w:noProof/>
                <w:webHidden/>
              </w:rPr>
            </w:r>
            <w:r w:rsidR="0072005B">
              <w:rPr>
                <w:noProof/>
                <w:webHidden/>
              </w:rPr>
              <w:fldChar w:fldCharType="separate"/>
            </w:r>
            <w:r w:rsidR="0072005B">
              <w:rPr>
                <w:noProof/>
                <w:webHidden/>
              </w:rPr>
              <w:t>1</w:t>
            </w:r>
            <w:r w:rsidR="0072005B">
              <w:rPr>
                <w:noProof/>
                <w:webHidden/>
              </w:rPr>
              <w:fldChar w:fldCharType="end"/>
            </w:r>
          </w:hyperlink>
        </w:p>
        <w:p w14:paraId="0B32532F" w14:textId="77777777" w:rsidR="005169F8" w:rsidRDefault="005A051B">
          <w:r>
            <w:fldChar w:fldCharType="end"/>
          </w:r>
        </w:p>
      </w:sdtContent>
    </w:sdt>
    <w:p w14:paraId="24ADD9A3" w14:textId="77777777" w:rsidR="00A02C1B" w:rsidRDefault="00A02C1B">
      <w:pPr>
        <w:ind w:firstLine="0"/>
      </w:pPr>
    </w:p>
    <w:p w14:paraId="3C831875" w14:textId="77777777" w:rsidR="00112562" w:rsidRPr="00112562" w:rsidRDefault="00112562" w:rsidP="00112562">
      <w:pPr>
        <w:sectPr w:rsidR="00112562" w:rsidRPr="00112562" w:rsidSect="00800B8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BBA0F1E" w14:textId="63C5F5E2" w:rsidR="005917B3" w:rsidRDefault="00800B8E" w:rsidP="009C6BC6">
      <w:pPr>
        <w:pStyle w:val="Heading1"/>
        <w:numPr>
          <w:ilvl w:val="0"/>
          <w:numId w:val="24"/>
        </w:numPr>
      </w:pPr>
      <w:bookmarkStart w:id="16" w:name="_Toc378854930"/>
      <w:bookmarkStart w:id="17" w:name="_Toc389878577"/>
      <w:r>
        <w:lastRenderedPageBreak/>
        <w:t>Introduction</w:t>
      </w:r>
      <w:bookmarkEnd w:id="16"/>
      <w:bookmarkEnd w:id="17"/>
    </w:p>
    <w:p w14:paraId="3C76D890" w14:textId="466DE29B" w:rsidR="009C6BC6" w:rsidRPr="009C6BC6" w:rsidRDefault="009C6BC6" w:rsidP="00EE2026">
      <w:pPr>
        <w:ind w:firstLine="0"/>
      </w:pPr>
      <w:r>
        <w:t xml:space="preserve">The purpose of this document is to improve the product and make sure the codes are up to testing standards as specified in the Testing Standards document. </w:t>
      </w:r>
      <w:r w:rsidR="00FA3DF6">
        <w:t>There will be a table to indicate whether each Test class in each package has been Testing Standards</w:t>
      </w:r>
      <w:r w:rsidR="00EE2026">
        <w:t>.</w:t>
      </w:r>
    </w:p>
    <w:p w14:paraId="5FADE0C3" w14:textId="5F1D78C1" w:rsidR="00EE2026" w:rsidRDefault="00EE2026" w:rsidP="00EE2026">
      <w:pPr>
        <w:pStyle w:val="Heading1"/>
        <w:numPr>
          <w:ilvl w:val="0"/>
          <w:numId w:val="24"/>
        </w:numPr>
      </w:pPr>
      <w:bookmarkStart w:id="18" w:name="_Toc389878578"/>
      <w:r>
        <w:t>List of Package</w:t>
      </w:r>
      <w:bookmarkEnd w:id="18"/>
    </w:p>
    <w:p w14:paraId="1B1E21FE" w14:textId="0FF1D872" w:rsidR="00E402AE" w:rsidRDefault="00E402AE" w:rsidP="00A6627F"/>
    <w:tbl>
      <w:tblPr>
        <w:tblW w:w="10366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62"/>
        <w:gridCol w:w="4122"/>
        <w:gridCol w:w="1655"/>
        <w:gridCol w:w="2427"/>
      </w:tblGrid>
      <w:tr w:rsidR="005A7200" w:rsidRPr="000741B8" w14:paraId="6B0D7F9E" w14:textId="28146476" w:rsidTr="005A7200">
        <w:trPr>
          <w:trHeight w:val="156"/>
        </w:trPr>
        <w:tc>
          <w:tcPr>
            <w:tcW w:w="2162" w:type="dxa"/>
            <w:shd w:val="clear" w:color="auto" w:fill="E5B8B7"/>
          </w:tcPr>
          <w:p w14:paraId="6E0AC22C" w14:textId="344A64E8" w:rsidR="005A7200" w:rsidRPr="00EE2026" w:rsidRDefault="005A7200" w:rsidP="00EE2026">
            <w:pPr>
              <w:jc w:val="center"/>
              <w:rPr>
                <w:b/>
              </w:rPr>
            </w:pPr>
            <w:r w:rsidRPr="00EE2026">
              <w:rPr>
                <w:b/>
              </w:rPr>
              <w:t>Package</w:t>
            </w:r>
          </w:p>
        </w:tc>
        <w:tc>
          <w:tcPr>
            <w:tcW w:w="4122" w:type="dxa"/>
            <w:shd w:val="clear" w:color="auto" w:fill="E5B8B7"/>
          </w:tcPr>
          <w:p w14:paraId="4108A437" w14:textId="50023F09" w:rsidR="005A7200" w:rsidRDefault="005A7200" w:rsidP="00FA3DF6">
            <w:pPr>
              <w:jc w:val="center"/>
              <w:rPr>
                <w:b/>
              </w:rPr>
            </w:pPr>
            <w:r>
              <w:rPr>
                <w:b/>
              </w:rPr>
              <w:t>Test Class</w:t>
            </w:r>
          </w:p>
        </w:tc>
        <w:tc>
          <w:tcPr>
            <w:tcW w:w="1655" w:type="dxa"/>
            <w:shd w:val="clear" w:color="auto" w:fill="E5B8B7"/>
          </w:tcPr>
          <w:p w14:paraId="2DC7F4F7" w14:textId="65C7E77D" w:rsidR="005A7200" w:rsidRPr="00EE2026" w:rsidRDefault="005A7200" w:rsidP="00FA3DF6">
            <w:pPr>
              <w:jc w:val="center"/>
              <w:rPr>
                <w:b/>
              </w:rPr>
            </w:pPr>
            <w:r>
              <w:rPr>
                <w:b/>
              </w:rPr>
              <w:t>Met Testing Standards Requirements</w:t>
            </w:r>
          </w:p>
        </w:tc>
        <w:tc>
          <w:tcPr>
            <w:tcW w:w="2427" w:type="dxa"/>
            <w:shd w:val="clear" w:color="auto" w:fill="E5B8B7"/>
          </w:tcPr>
          <w:p w14:paraId="315ED9A3" w14:textId="5F64CE24" w:rsidR="005A7200" w:rsidRDefault="005A7200" w:rsidP="00F930E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A7200" w:rsidRPr="00C75EE1" w14:paraId="4840AE41" w14:textId="1ED002BB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E5D312" w14:textId="2BF8574B" w:rsidR="005A7200" w:rsidRPr="00C75EE1" w:rsidRDefault="005A7200" w:rsidP="00FA3DF6">
            <w:pPr>
              <w:jc w:val="center"/>
            </w:pPr>
            <w:proofErr w:type="spellStart"/>
            <w:r>
              <w:t>audio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0AA4" w14:textId="2AF853AD" w:rsidR="005A7200" w:rsidRPr="00C75EE1" w:rsidRDefault="005A7200" w:rsidP="00EE2026">
            <w:pPr>
              <w:jc w:val="center"/>
            </w:pPr>
            <w:proofErr w:type="spellStart"/>
            <w:r>
              <w:t>Audio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DF515A" w14:textId="0390AAD9" w:rsidR="005A7200" w:rsidRPr="00C75EE1" w:rsidRDefault="005A7200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058279" w14:textId="7D61CFC0" w:rsidR="005A7200" w:rsidRPr="00C75EE1" w:rsidRDefault="00F930E2" w:rsidP="00F930E2">
            <w:pPr>
              <w:pStyle w:val="ListParagraph"/>
              <w:ind w:left="700" w:firstLine="0"/>
            </w:pPr>
            <w:r>
              <w:t xml:space="preserve">    </w:t>
            </w:r>
            <w:r w:rsidR="005A7200">
              <w:t>N.A</w:t>
            </w:r>
          </w:p>
        </w:tc>
      </w:tr>
      <w:tr w:rsidR="005A7200" w:rsidRPr="00C75EE1" w14:paraId="32B0B0C0" w14:textId="476B1AD2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C0DB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1B76" w14:textId="5C18F0C6" w:rsidR="005A7200" w:rsidRDefault="005A7200" w:rsidP="00EE2026">
            <w:pPr>
              <w:jc w:val="center"/>
            </w:pPr>
            <w:proofErr w:type="spellStart"/>
            <w:r>
              <w:t>Audio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867BD" w14:textId="77777777" w:rsidR="005A7200" w:rsidRPr="00C75EE1" w:rsidRDefault="005A7200" w:rsidP="00FA3DF6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D356" w14:textId="2C6BE3AD" w:rsidR="005A7200" w:rsidRPr="00C75EE1" w:rsidRDefault="00F930E2" w:rsidP="00F930E2">
            <w:pPr>
              <w:pStyle w:val="ListParagraph"/>
              <w:ind w:left="700" w:firstLine="0"/>
            </w:pPr>
            <w:r>
              <w:t xml:space="preserve">    </w:t>
            </w:r>
            <w:r w:rsidR="005A7200">
              <w:t>N.A</w:t>
            </w:r>
          </w:p>
        </w:tc>
      </w:tr>
      <w:tr w:rsidR="005A7200" w:rsidRPr="00C75EE1" w14:paraId="61973FD1" w14:textId="1BE87D69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85468F" w14:textId="3A10C137" w:rsidR="005A7200" w:rsidRDefault="005A7200" w:rsidP="00EE2026">
            <w:pPr>
              <w:jc w:val="center"/>
            </w:pPr>
            <w:proofErr w:type="spellStart"/>
            <w:r>
              <w:t>ecook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9411" w14:textId="297F974E" w:rsidR="005A7200" w:rsidRPr="00C75EE1" w:rsidRDefault="005A7200" w:rsidP="00EE2026">
            <w:pPr>
              <w:jc w:val="center"/>
            </w:pPr>
            <w:proofErr w:type="spellStart"/>
            <w:r>
              <w:t>AudioControlBa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AF0C3E0" w14:textId="68179A90" w:rsidR="005A7200" w:rsidRPr="00C75EE1" w:rsidRDefault="005A7200" w:rsidP="005A7200">
            <w:pPr>
              <w:ind w:firstLine="0"/>
            </w:pPr>
            <w:r>
              <w:t xml:space="preserve">            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1FDFAA" w14:textId="78ED007D" w:rsidR="005A7200" w:rsidRPr="00C75EE1" w:rsidRDefault="005A7200" w:rsidP="00F930E2">
            <w:pPr>
              <w:jc w:val="center"/>
            </w:pPr>
            <w:r>
              <w:t>Test Class created but no test case</w:t>
            </w:r>
          </w:p>
        </w:tc>
      </w:tr>
      <w:tr w:rsidR="005A7200" w:rsidRPr="00C75EE1" w14:paraId="0D95D3A7" w14:textId="7ED4514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E28EBB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8F78" w14:textId="2C5DFBB8" w:rsidR="005A7200" w:rsidRPr="00C75EE1" w:rsidRDefault="005A7200" w:rsidP="00C755B8">
            <w:pPr>
              <w:jc w:val="center"/>
            </w:pPr>
            <w:proofErr w:type="spellStart"/>
            <w:r>
              <w:t>eCook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7AEF264" w14:textId="151DD7D2" w:rsidR="005A7200" w:rsidRPr="00C75EE1" w:rsidRDefault="005A7200" w:rsidP="005A7200">
            <w:r>
              <w:t xml:space="preserve">        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23EE670" w14:textId="1709FDB3" w:rsidR="005A7200" w:rsidRPr="00C75EE1" w:rsidRDefault="00C755B8" w:rsidP="00F930E2">
            <w:pPr>
              <w:jc w:val="center"/>
            </w:pPr>
            <w:r>
              <w:t>Test Class created but no test case</w:t>
            </w:r>
          </w:p>
        </w:tc>
      </w:tr>
      <w:tr w:rsidR="005A7200" w:rsidRPr="00C75EE1" w14:paraId="596E8AF2" w14:textId="321B21D7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E561BE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39914" w14:textId="5A49D218" w:rsidR="005A7200" w:rsidRPr="00C75EE1" w:rsidRDefault="005A7200" w:rsidP="00EE2026">
            <w:pPr>
              <w:jc w:val="center"/>
            </w:pPr>
            <w:proofErr w:type="spellStart"/>
            <w:r>
              <w:t>HandlerCollection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774730D" w14:textId="67B71A54" w:rsidR="005A7200" w:rsidRPr="00C75EE1" w:rsidRDefault="005A7200" w:rsidP="005A7200">
            <w:r>
              <w:t xml:space="preserve">        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5EE1610" w14:textId="767A021F" w:rsidR="005A7200" w:rsidRPr="00C75EE1" w:rsidRDefault="005A7200" w:rsidP="00F930E2">
            <w:pPr>
              <w:jc w:val="center"/>
            </w:pPr>
            <w:r>
              <w:t>Missing Test Class</w:t>
            </w:r>
          </w:p>
        </w:tc>
      </w:tr>
      <w:tr w:rsidR="005A7200" w:rsidRPr="00C75EE1" w14:paraId="60B90353" w14:textId="29D13F4D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0D53BD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62783" w14:textId="5D0DB72A" w:rsidR="005A7200" w:rsidRPr="00C75EE1" w:rsidRDefault="005A7200" w:rsidP="00EE2026">
            <w:pPr>
              <w:jc w:val="center"/>
            </w:pPr>
            <w:proofErr w:type="spellStart"/>
            <w:r>
              <w:t>MainMenu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D069618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B763E7E" w14:textId="2BE545E2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7C36D246" w14:textId="6248599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4C17F30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92DD3" w14:textId="7238A065" w:rsidR="005A7200" w:rsidRPr="00C75EE1" w:rsidRDefault="005A7200" w:rsidP="00EE2026">
            <w:pPr>
              <w:jc w:val="center"/>
            </w:pPr>
            <w:proofErr w:type="spellStart"/>
            <w:r>
              <w:t>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29FEC3D" w14:textId="5E8AC6E1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CA1CC54" w14:textId="0CFC93F6" w:rsidR="005A7200" w:rsidRPr="00C75EE1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:rsidRPr="00C75EE1" w14:paraId="22FB7659" w14:textId="3628572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E2DB9D8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F7B66" w14:textId="016E303E" w:rsidR="005A7200" w:rsidRPr="00C75EE1" w:rsidRDefault="005A7200" w:rsidP="00EE2026">
            <w:pPr>
              <w:jc w:val="center"/>
            </w:pPr>
            <w:proofErr w:type="spellStart"/>
            <w:r>
              <w:t>RecipeCollectio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D6DA90E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4A46C8D" w14:textId="1F0622DB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02695248" w14:textId="72E540F3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7FC57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5E6F" w14:textId="7B3D5D36" w:rsidR="005A7200" w:rsidRPr="00C75EE1" w:rsidRDefault="005A7200" w:rsidP="00EE2026">
            <w:pPr>
              <w:jc w:val="center"/>
            </w:pPr>
            <w:proofErr w:type="spellStart"/>
            <w:r>
              <w:t>SlideControls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1F6BB772" w14:textId="77777777" w:rsidR="005A7200" w:rsidRPr="00C75EE1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FF9A169" w14:textId="150F7779" w:rsidR="005A7200" w:rsidRPr="00C75EE1" w:rsidRDefault="005A7200" w:rsidP="00F930E2">
            <w:pPr>
              <w:jc w:val="center"/>
            </w:pPr>
            <w:r>
              <w:t>N.A</w:t>
            </w:r>
          </w:p>
        </w:tc>
      </w:tr>
      <w:tr w:rsidR="005A7200" w:rsidRPr="00C75EE1" w14:paraId="3D2976FC" w14:textId="06B2322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863AA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99E6" w14:textId="7C2DE4A3" w:rsidR="005A7200" w:rsidRPr="00C75EE1" w:rsidRDefault="005A7200" w:rsidP="00EE2026">
            <w:pPr>
              <w:jc w:val="center"/>
            </w:pPr>
            <w:proofErr w:type="spellStart"/>
            <w:r>
              <w:t>SlideShow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D6DECFD" w14:textId="0D6713E2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D3AE96A" w14:textId="46727E0C" w:rsidR="005A7200" w:rsidRPr="00C75EE1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:rsidRPr="00C75EE1" w14:paraId="33EB85D5" w14:textId="5819933F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86C38" w14:textId="491632FF" w:rsidR="005A7200" w:rsidRDefault="005A7200" w:rsidP="00EE2026">
            <w:pPr>
              <w:jc w:val="center"/>
            </w:pPr>
            <w:proofErr w:type="spellStart"/>
            <w:r>
              <w:t>error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D8A2" w14:textId="60A01BBA" w:rsidR="005A7200" w:rsidRPr="00C75EE1" w:rsidRDefault="005A7200" w:rsidP="00EE2026">
            <w:pPr>
              <w:jc w:val="center"/>
            </w:pPr>
            <w:proofErr w:type="spellStart"/>
            <w:r>
              <w:t>Error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7619" w14:textId="315A6DFF" w:rsidR="005A7200" w:rsidRPr="00C75EE1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2CEF2" w14:textId="675C154A" w:rsidR="005A7200" w:rsidRPr="00C75EE1" w:rsidRDefault="005A7200" w:rsidP="00F930E2">
            <w:pPr>
              <w:jc w:val="center"/>
            </w:pPr>
            <w:r>
              <w:t>Author/Description Missing. Require more Tests</w:t>
            </w:r>
          </w:p>
        </w:tc>
      </w:tr>
      <w:tr w:rsidR="005A7200" w14:paraId="2F4F4F11" w14:textId="003A0BCF" w:rsidTr="005A7200">
        <w:trPr>
          <w:trHeight w:val="9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8673F" w14:textId="73AF4F9A" w:rsidR="005A7200" w:rsidRPr="00EE2026" w:rsidRDefault="005A7200" w:rsidP="00EE2026">
            <w:pPr>
              <w:jc w:val="center"/>
            </w:pPr>
            <w:proofErr w:type="spellStart"/>
            <w:r>
              <w:t>filebrows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2B82" w14:textId="79549E23" w:rsidR="005A7200" w:rsidRPr="00EE2026" w:rsidRDefault="005A7200" w:rsidP="00EE2026">
            <w:pPr>
              <w:jc w:val="center"/>
            </w:pPr>
            <w:proofErr w:type="spellStart"/>
            <w:r>
              <w:t>File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DCA1B" w14:textId="52A9B589" w:rsidR="005A7200" w:rsidRPr="00EE2026" w:rsidRDefault="005A720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BB45" w14:textId="2257D81D" w:rsidR="005A7200" w:rsidRPr="00EE2026" w:rsidRDefault="005A7200" w:rsidP="00F930E2">
            <w:pPr>
              <w:jc w:val="center"/>
            </w:pPr>
            <w:r>
              <w:t>Author/Description missing.</w:t>
            </w:r>
          </w:p>
        </w:tc>
      </w:tr>
      <w:tr w:rsidR="005A7200" w14:paraId="4F0855EA" w14:textId="34943350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9102D" w14:textId="5663C874" w:rsidR="005A7200" w:rsidRPr="00DE4298" w:rsidRDefault="005A7200" w:rsidP="00EE2026">
            <w:pPr>
              <w:jc w:val="center"/>
            </w:pPr>
            <w:proofErr w:type="spellStart"/>
            <w:r>
              <w:t>graphics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FD83E" w14:textId="3E439050" w:rsidR="005A7200" w:rsidRPr="00DE4298" w:rsidRDefault="005A7200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E4F62" w14:textId="0D4EC3D1" w:rsidR="005A7200" w:rsidRPr="00DE4298" w:rsidRDefault="005A7200" w:rsidP="005A7200">
            <w:pPr>
              <w:pStyle w:val="ListParagraph"/>
              <w:ind w:left="700" w:firstLine="0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65D8" w14:textId="21BAD7E8" w:rsidR="005A7200" w:rsidRPr="00DE4298" w:rsidRDefault="005A7200" w:rsidP="00F930E2">
            <w:pPr>
              <w:jc w:val="center"/>
            </w:pPr>
            <w:r>
              <w:t>Require more Tests</w:t>
            </w:r>
          </w:p>
        </w:tc>
      </w:tr>
      <w:tr w:rsidR="005A7200" w14:paraId="4748E2C0" w14:textId="632CEAE1" w:rsidTr="005A7200">
        <w:trPr>
          <w:trHeight w:val="20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6C9275" w14:textId="1B49CD8D" w:rsidR="005A7200" w:rsidRDefault="005A7200" w:rsidP="00EE2026">
            <w:pPr>
              <w:jc w:val="center"/>
            </w:pPr>
            <w:proofErr w:type="spellStart"/>
            <w:r>
              <w:t>gui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714A" w14:textId="77DE2F7B" w:rsidR="005A7200" w:rsidRPr="00DE4298" w:rsidRDefault="005A7200" w:rsidP="00EE2026">
            <w:pPr>
              <w:jc w:val="center"/>
            </w:pPr>
            <w:proofErr w:type="spellStart"/>
            <w:r>
              <w:t>GenerateShoppingListScreen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75F51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D3BAAA8" w14:textId="6ADAC494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2483E3D0" w14:textId="050EBE9C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484E348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0220A" w14:textId="21D067D0" w:rsidR="005A7200" w:rsidRPr="00DE4298" w:rsidRDefault="005A7200" w:rsidP="00EE2026">
            <w:pPr>
              <w:jc w:val="center"/>
            </w:pPr>
            <w:proofErr w:type="spellStart"/>
            <w:r>
              <w:t>IngredientsScree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AF6AE27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21B31667" w14:textId="39D0CB7F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4071498A" w14:textId="6E6F3BF1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C76DA3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60691" w14:textId="532B6037" w:rsidR="005A7200" w:rsidRPr="00DE4298" w:rsidRDefault="005A7200" w:rsidP="00EE2026">
            <w:pPr>
              <w:jc w:val="center"/>
            </w:pPr>
            <w:proofErr w:type="spellStart"/>
            <w:r>
              <w:t>LoadExternalRecipe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2F6C85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C5B742D" w14:textId="2799146F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0B875BEA" w14:textId="1B84C448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1EFDF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297FF" w14:textId="42170D06" w:rsidR="005A7200" w:rsidRPr="00DE4298" w:rsidRDefault="005A7200" w:rsidP="00EE2026">
            <w:pPr>
              <w:jc w:val="center"/>
            </w:pPr>
            <w:proofErr w:type="spellStart"/>
            <w:r>
              <w:t>MainMenuCont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B8DD73E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F6AC124" w14:textId="5B7E3BC6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23BDFC4A" w14:textId="4D806AC1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DD32F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B8E3C" w14:textId="095B805E" w:rsidR="005A7200" w:rsidRPr="00DE4298" w:rsidRDefault="005A7200" w:rsidP="00EE2026">
            <w:pPr>
              <w:jc w:val="center"/>
            </w:pPr>
            <w:proofErr w:type="spellStart"/>
            <w:r>
              <w:t>RecipeScreen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C7DAC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3E70" w14:textId="7CA922B7" w:rsidR="005A7200" w:rsidRPr="00DE4298" w:rsidRDefault="005A7200" w:rsidP="00F930E2">
            <w:pPr>
              <w:jc w:val="center"/>
            </w:pPr>
            <w:r>
              <w:t>N.A</w:t>
            </w:r>
          </w:p>
        </w:tc>
      </w:tr>
      <w:tr w:rsidR="005A7200" w14:paraId="6449D85A" w14:textId="69441DBC" w:rsidTr="005A7200">
        <w:trPr>
          <w:trHeight w:val="9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590F1" w14:textId="60683E54" w:rsidR="005A7200" w:rsidRDefault="005A7200" w:rsidP="00EE2026">
            <w:pPr>
              <w:jc w:val="center"/>
            </w:pPr>
            <w:proofErr w:type="spellStart"/>
            <w:r>
              <w:t>image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64776" w14:textId="1A2C0079" w:rsidR="005A7200" w:rsidRPr="00DE4298" w:rsidRDefault="005A7200" w:rsidP="00EE2026">
            <w:pPr>
              <w:jc w:val="center"/>
            </w:pPr>
            <w:proofErr w:type="spellStart"/>
            <w:r>
              <w:t>Image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078DE" w14:textId="77777777" w:rsidR="005A7200" w:rsidRPr="00DE4298" w:rsidRDefault="005A7200" w:rsidP="005A720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A756" w14:textId="6BA9D2F1" w:rsidR="001E5153" w:rsidRPr="00DE4298" w:rsidRDefault="001E5153" w:rsidP="001E5153">
            <w:pPr>
              <w:jc w:val="center"/>
            </w:pPr>
            <w:r>
              <w:t>Author/ Description Missing</w:t>
            </w:r>
          </w:p>
        </w:tc>
      </w:tr>
      <w:tr w:rsidR="00C755B8" w14:paraId="4F0C36BF" w14:textId="2661799E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D4E0C1" w14:textId="13410091" w:rsidR="00C755B8" w:rsidRDefault="00C755B8" w:rsidP="00EE2026">
            <w:pPr>
              <w:jc w:val="center"/>
            </w:pPr>
            <w:r>
              <w:t>media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007B" w14:textId="0E7D20E7" w:rsidR="00C755B8" w:rsidRPr="00DE4298" w:rsidRDefault="00C755B8" w:rsidP="00EE2026">
            <w:pPr>
              <w:jc w:val="center"/>
            </w:pPr>
            <w:proofErr w:type="spellStart"/>
            <w:r>
              <w:t>Audio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ABF116C" w14:textId="4EE34CD0" w:rsidR="00C755B8" w:rsidRPr="00DE4298" w:rsidRDefault="00C755B8" w:rsidP="00EE2026">
            <w:pPr>
              <w:jc w:val="center"/>
            </w:pPr>
            <w:bookmarkStart w:id="19" w:name="_GoBack"/>
            <w:bookmarkEnd w:id="19"/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483611E" w14:textId="0B2F577F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5ED7B4B" w14:textId="3F3170A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B805BFC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5A87D" w14:textId="7163F2D1" w:rsidR="00C755B8" w:rsidRPr="00DE4298" w:rsidRDefault="00C755B8" w:rsidP="00EE2026">
            <w:pPr>
              <w:jc w:val="center"/>
            </w:pPr>
            <w:proofErr w:type="spellStart"/>
            <w:r>
              <w:t>Graphics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F2DAA5C" w14:textId="323C51F8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66BB6559" w14:textId="4F215EB9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3CC59616" w14:textId="3E2BE764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29FA710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90134" w14:textId="22671EE8" w:rsidR="00C755B8" w:rsidRPr="00DE4298" w:rsidRDefault="00C755B8" w:rsidP="00EE2026">
            <w:pPr>
              <w:jc w:val="center"/>
            </w:pPr>
            <w:proofErr w:type="spellStart"/>
            <w:r>
              <w:t>Image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D10136B" w14:textId="4E3BD1EC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558BBEC" w14:textId="67F12818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CD2A80D" w14:textId="282E2959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31B95E6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24C1B" w14:textId="6919822C" w:rsidR="00C755B8" w:rsidRPr="00DE4298" w:rsidRDefault="00C755B8" w:rsidP="00EE2026">
            <w:pPr>
              <w:jc w:val="center"/>
            </w:pPr>
            <w:proofErr w:type="spellStart"/>
            <w:r>
              <w:t>SlideMedia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43E8073" w14:textId="299C06FF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DF5024B" w14:textId="61C53C27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70E4BAB" w14:textId="0B65AB40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85C054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04CE8" w14:textId="12A3AE4D" w:rsidR="00C755B8" w:rsidRPr="00DE4298" w:rsidRDefault="00C755B8" w:rsidP="00EE2026">
            <w:pPr>
              <w:jc w:val="center"/>
            </w:pPr>
            <w:proofErr w:type="spellStart"/>
            <w:r>
              <w:t>SlideMediaPlay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E031375" w14:textId="66A18400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6676BF9" w14:textId="5D51DA0D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16FAABFC" w14:textId="58A6125C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79A2A2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ED94" w14:textId="2C626B0F" w:rsidR="00C755B8" w:rsidRPr="00DE4298" w:rsidRDefault="00C755B8" w:rsidP="00EE2026">
            <w:pPr>
              <w:jc w:val="center"/>
            </w:pPr>
            <w:proofErr w:type="spellStart"/>
            <w:r>
              <w:t>SlideMedia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C87209A" w14:textId="77777777" w:rsidR="00C755B8" w:rsidRPr="00DE4298" w:rsidRDefault="00C755B8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61B4AA1" w14:textId="7BD7A65B" w:rsidR="00C755B8" w:rsidRPr="00DE4298" w:rsidRDefault="00C755B8" w:rsidP="00F930E2">
            <w:pPr>
              <w:jc w:val="center"/>
            </w:pPr>
            <w:r>
              <w:t>N.A</w:t>
            </w:r>
          </w:p>
        </w:tc>
      </w:tr>
      <w:tr w:rsidR="00C755B8" w14:paraId="1D5998E9" w14:textId="100B0252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9A495B9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B65F" w14:textId="3FB6106A" w:rsidR="00C755B8" w:rsidRPr="00DE4298" w:rsidRDefault="00C755B8" w:rsidP="003F0552">
            <w:pPr>
              <w:jc w:val="center"/>
            </w:pPr>
            <w:proofErr w:type="spellStart"/>
            <w:r>
              <w:t>SubSlideMedia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E311E05" w14:textId="77777777" w:rsidR="00C755B8" w:rsidRPr="00DE4298" w:rsidRDefault="00C755B8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164B2C6" w14:textId="3E73E646" w:rsidR="00C755B8" w:rsidRPr="00DE4298" w:rsidRDefault="00C755B8" w:rsidP="00F930E2">
            <w:pPr>
              <w:jc w:val="center"/>
            </w:pPr>
            <w:r>
              <w:t>Author/Description Missing</w:t>
            </w:r>
          </w:p>
        </w:tc>
      </w:tr>
      <w:tr w:rsidR="00C755B8" w14:paraId="5B7DA234" w14:textId="5F2B0522" w:rsidTr="00C755B8">
        <w:trPr>
          <w:trHeight w:val="255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4BD620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234EF" w14:textId="46A07964" w:rsidR="00C755B8" w:rsidRPr="00DE4298" w:rsidRDefault="00C755B8" w:rsidP="00EE2026">
            <w:pPr>
              <w:jc w:val="center"/>
            </w:pPr>
            <w:proofErr w:type="spellStart"/>
            <w:r>
              <w:t>Text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3958E37" w14:textId="136113B5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070D3D4" w14:textId="0E3DC95E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455FB016" w14:textId="77777777" w:rsidTr="005A7200">
        <w:trPr>
          <w:trHeight w:val="255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7DFF966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7056" w14:textId="6E027140" w:rsidR="00C755B8" w:rsidRDefault="00C755B8" w:rsidP="00EE2026">
            <w:pPr>
              <w:jc w:val="center"/>
            </w:pPr>
            <w:proofErr w:type="spellStart"/>
            <w:r>
              <w:t>VideoControlBa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C354225" w14:textId="6EBF8BCC" w:rsidR="00C755B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22377A68" w14:textId="537EB2CF" w:rsidR="00C755B8" w:rsidRDefault="00C755B8" w:rsidP="00F930E2">
            <w:pPr>
              <w:jc w:val="center"/>
            </w:pPr>
            <w:r>
              <w:t>Missing Test Class</w:t>
            </w:r>
          </w:p>
        </w:tc>
      </w:tr>
      <w:tr w:rsidR="00C755B8" w14:paraId="32C20EC4" w14:textId="537B23C3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9701" w14:textId="77777777" w:rsidR="00C755B8" w:rsidRDefault="00C755B8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1F3B3" w14:textId="155DDBBB" w:rsidR="00C755B8" w:rsidRPr="00DE4298" w:rsidRDefault="00C755B8" w:rsidP="00EE2026">
            <w:pPr>
              <w:jc w:val="center"/>
            </w:pPr>
            <w:proofErr w:type="spellStart"/>
            <w:r>
              <w:t>VideoHandler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216C" w14:textId="7362E0FB" w:rsidR="00C755B8" w:rsidRPr="00DE4298" w:rsidRDefault="00C755B8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CF13" w14:textId="335DE21D" w:rsidR="00C755B8" w:rsidRPr="00DE4298" w:rsidRDefault="00C755B8" w:rsidP="00F930E2">
            <w:pPr>
              <w:jc w:val="center"/>
            </w:pPr>
            <w:r>
              <w:t>Missing Test Class</w:t>
            </w:r>
          </w:p>
        </w:tc>
      </w:tr>
      <w:tr w:rsidR="005A7200" w14:paraId="54A8B524" w14:textId="4A6FE092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5F666E" w14:textId="673A0B4E" w:rsidR="005A7200" w:rsidRDefault="005A7200" w:rsidP="00EE2026">
            <w:pPr>
              <w:jc w:val="center"/>
            </w:pPr>
            <w:r>
              <w:t>notes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4203" w14:textId="18C85D80" w:rsidR="005A7200" w:rsidRPr="00DE4298" w:rsidRDefault="005A7200" w:rsidP="00EE2026">
            <w:pPr>
              <w:jc w:val="center"/>
            </w:pPr>
            <w:proofErr w:type="spellStart"/>
            <w:r>
              <w:t>NotesGUI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961B78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107249E" w14:textId="44566FAF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17A5CFE" w14:textId="4A14AA99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5AAA4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2F58" w14:textId="59B7C02E" w:rsidR="005A7200" w:rsidRPr="00DE4298" w:rsidRDefault="005A7200" w:rsidP="00EE2026">
            <w:pPr>
              <w:jc w:val="center"/>
            </w:pPr>
            <w:proofErr w:type="spellStart"/>
            <w:r>
              <w:t>TextFileHandl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0DA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18A53" w14:textId="6110EDC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F00F3CB" w14:textId="0884445C" w:rsidTr="005A7200">
        <w:trPr>
          <w:trHeight w:val="15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D276A" w14:textId="795485E4" w:rsidR="005A7200" w:rsidRDefault="005A7200" w:rsidP="00EE2026">
            <w:pPr>
              <w:jc w:val="center"/>
            </w:pPr>
            <w:proofErr w:type="spellStart"/>
            <w:r>
              <w:t>recipehttpaccess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1CF3D" w14:textId="3AA16C39" w:rsidR="005A7200" w:rsidRPr="00DE4298" w:rsidRDefault="005A7200" w:rsidP="00EE2026">
            <w:pPr>
              <w:jc w:val="center"/>
            </w:pPr>
            <w:proofErr w:type="spellStart"/>
            <w:r>
              <w:t>RecipeBrows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DC1D0" w14:textId="57CC6D16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F255C" w14:textId="41A16C3A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302D9A8" w14:textId="72890D24" w:rsidTr="005A7200">
        <w:trPr>
          <w:trHeight w:val="33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5AB88" w14:textId="5C57605B" w:rsidR="005A7200" w:rsidRDefault="005A7200" w:rsidP="00EE2026">
            <w:pPr>
              <w:jc w:val="center"/>
            </w:pPr>
            <w:proofErr w:type="spellStart"/>
            <w:r>
              <w:t>shoppingList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392A" w14:textId="5ECD67EF" w:rsidR="005A7200" w:rsidRPr="00DE4298" w:rsidRDefault="005A7200" w:rsidP="00EE2026">
            <w:pPr>
              <w:jc w:val="center"/>
            </w:pPr>
            <w:proofErr w:type="spellStart"/>
            <w:r>
              <w:t>IngredientsList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E269D5" w14:textId="06F846BB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ECA0C4D" w14:textId="6AAC1A6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C8A4B49" w14:textId="7846A0F0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80465F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88326" w14:textId="091915AB" w:rsidR="005A7200" w:rsidRPr="00DE4298" w:rsidRDefault="005A7200" w:rsidP="00EE2026">
            <w:pPr>
              <w:jc w:val="center"/>
            </w:pPr>
            <w:proofErr w:type="spellStart"/>
            <w:r>
              <w:t>PDFCreato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86C446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8991584" w14:textId="153B088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31C9CCA8" w14:textId="33DB4C62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71E31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DFC37" w14:textId="2260EC6F" w:rsidR="005A7200" w:rsidRPr="00DE4298" w:rsidRDefault="005A7200" w:rsidP="00EE2026">
            <w:pPr>
              <w:jc w:val="center"/>
            </w:pPr>
            <w:proofErr w:type="spellStart"/>
            <w:r>
              <w:t>ShoppingLis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1AF96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E26DC" w14:textId="5599609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27F248A" w14:textId="5CF5CF44" w:rsidTr="005A7200">
        <w:trPr>
          <w:trHeight w:val="95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9DB77" w14:textId="12A9B00E" w:rsidR="005A7200" w:rsidRDefault="005A7200" w:rsidP="00EE2026">
            <w:pPr>
              <w:jc w:val="center"/>
            </w:pPr>
            <w:proofErr w:type="spellStart"/>
            <w:r>
              <w:t>text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525B8" w14:textId="12D3CE8C" w:rsidR="005A7200" w:rsidRPr="00DE4298" w:rsidRDefault="005A7200" w:rsidP="00EE2026">
            <w:pPr>
              <w:jc w:val="center"/>
            </w:pPr>
            <w:proofErr w:type="spellStart"/>
            <w:r>
              <w:t>Text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43E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3B98" w14:textId="7DF9CAC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5F7E51E2" w14:textId="45841288" w:rsidTr="005A7200">
        <w:trPr>
          <w:trHeight w:val="49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64F498" w14:textId="1F186392" w:rsidR="005A7200" w:rsidRDefault="005A7200" w:rsidP="00EE2026">
            <w:pPr>
              <w:jc w:val="center"/>
            </w:pPr>
            <w:r>
              <w:t>timer</w:t>
            </w: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0B79" w14:textId="7C4B9593" w:rsidR="005A7200" w:rsidRPr="00DE4298" w:rsidRDefault="005A7200" w:rsidP="00EE2026">
            <w:pPr>
              <w:jc w:val="center"/>
            </w:pPr>
            <w:proofErr w:type="spellStart"/>
            <w:r>
              <w:t>TimerData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F086101" w14:textId="05A3FA2C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C7BCDA" w14:textId="47221B0F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33132C3" w14:textId="67A4E20A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18D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9FFDC" w14:textId="7AB622E8" w:rsidR="005A7200" w:rsidRPr="00DE4298" w:rsidRDefault="005A7200" w:rsidP="00EE2026">
            <w:pPr>
              <w:jc w:val="center"/>
            </w:pPr>
            <w:proofErr w:type="spellStart"/>
            <w:r>
              <w:t>Tim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99761" w14:textId="0274E9CA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ABC" w14:textId="10EA6FF3" w:rsidR="005A7200" w:rsidRPr="00DE4298" w:rsidRDefault="00296060" w:rsidP="00F930E2">
            <w:pPr>
              <w:jc w:val="center"/>
            </w:pPr>
            <w:r>
              <w:t>Require more Tests</w:t>
            </w:r>
          </w:p>
        </w:tc>
      </w:tr>
      <w:tr w:rsidR="005A7200" w14:paraId="3CBD0407" w14:textId="4FBCF6DD" w:rsidTr="005A7200">
        <w:trPr>
          <w:trHeight w:val="33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149C4A" w14:textId="1BE75938" w:rsidR="005A7200" w:rsidRDefault="005A7200" w:rsidP="00EE2026">
            <w:pPr>
              <w:jc w:val="center"/>
            </w:pPr>
            <w:proofErr w:type="spellStart"/>
            <w:r>
              <w:t>Video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CAB2F" w14:textId="4F22B475" w:rsidR="005A7200" w:rsidRPr="00DE4298" w:rsidRDefault="005A7200" w:rsidP="00EE2026">
            <w:pPr>
              <w:jc w:val="center"/>
            </w:pPr>
            <w:proofErr w:type="spellStart"/>
            <w:r>
              <w:t>VideoHandle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FFFDE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F574A96" w14:textId="34F6639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0FDB8CA" w14:textId="72D52F36" w:rsidTr="005A7200">
        <w:trPr>
          <w:trHeight w:val="33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ACDAC3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147E7" w14:textId="5A6B946E" w:rsidR="005A7200" w:rsidRPr="00DE4298" w:rsidRDefault="005A7200" w:rsidP="00EE2026">
            <w:pPr>
              <w:jc w:val="center"/>
            </w:pPr>
            <w:proofErr w:type="spellStart"/>
            <w:r>
              <w:t>VideoMediaControl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340335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78118D5" w14:textId="49FFD1A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43978594" w14:textId="2EA2AB13" w:rsidTr="005A7200">
        <w:trPr>
          <w:trHeight w:val="156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821DF" w14:textId="2AD5897A" w:rsidR="005A7200" w:rsidRDefault="005A7200" w:rsidP="00EE2026">
            <w:pPr>
              <w:jc w:val="center"/>
            </w:pPr>
            <w:proofErr w:type="spellStart"/>
            <w:r>
              <w:lastRenderedPageBreak/>
              <w:t>xmlFilePathHand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86E9" w14:textId="5D07D088" w:rsidR="005A7200" w:rsidRPr="00DE4298" w:rsidRDefault="005A7200" w:rsidP="00EE2026">
            <w:pPr>
              <w:jc w:val="center"/>
            </w:pPr>
            <w:proofErr w:type="spellStart"/>
            <w:r>
              <w:t>XMLFilepathHandler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82887" w14:textId="4F53B791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9CFF2" w14:textId="59B61AD4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7F446CF3" w14:textId="0EFB3ACD" w:rsidTr="005A7200">
        <w:trPr>
          <w:trHeight w:val="12"/>
        </w:trPr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EC63FF" w14:textId="0FD7C8A0" w:rsidR="005A7200" w:rsidRDefault="005A7200" w:rsidP="00EE2026">
            <w:pPr>
              <w:jc w:val="center"/>
            </w:pPr>
            <w:proofErr w:type="spellStart"/>
            <w:r>
              <w:t>xmlpars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C141" w14:textId="59D58C60" w:rsidR="005A7200" w:rsidRPr="00DE4298" w:rsidRDefault="005A7200" w:rsidP="00EE2026">
            <w:pPr>
              <w:jc w:val="center"/>
            </w:pPr>
            <w:proofErr w:type="spellStart"/>
            <w:r>
              <w:t>Audio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C4F052" w14:textId="3A30191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70B93AD" w14:textId="34072376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31B7A644" w14:textId="722D3F71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AA2437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3C9B" w14:textId="7077236D" w:rsidR="005A7200" w:rsidRPr="00DE4298" w:rsidRDefault="005A7200" w:rsidP="00EE2026">
            <w:pPr>
              <w:jc w:val="center"/>
            </w:pPr>
            <w:proofErr w:type="spellStart"/>
            <w:r>
              <w:t>Cont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4EDCBF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CE7CBF5" w14:textId="66303FC9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A92F23A" w14:textId="73886438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D72541E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05CC" w14:textId="259703A9" w:rsidR="005A7200" w:rsidRPr="00DE4298" w:rsidRDefault="005A7200" w:rsidP="00EE2026">
            <w:pPr>
              <w:jc w:val="center"/>
            </w:pPr>
            <w:proofErr w:type="spellStart"/>
            <w:r>
              <w:t>Defaults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C75498A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279BFF7" w14:textId="33E1A6C4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21EDBE54" w14:textId="23C637E1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2634C4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E668" w14:textId="2D743600" w:rsidR="005A7200" w:rsidRPr="00DE4298" w:rsidRDefault="005A7200" w:rsidP="00EE2026">
            <w:pPr>
              <w:jc w:val="center"/>
            </w:pPr>
            <w:proofErr w:type="spellStart"/>
            <w:r>
              <w:t>Image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30FE2C14" w14:textId="72C76D90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65A81B7" w14:textId="67C32EA3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5E1D6691" w14:textId="592F0E30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AB65CC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D0F50" w14:textId="2991EA40" w:rsidR="005A7200" w:rsidRPr="00DE4298" w:rsidRDefault="005A7200" w:rsidP="00EE2026">
            <w:pPr>
              <w:jc w:val="center"/>
            </w:pPr>
            <w:proofErr w:type="spellStart"/>
            <w:r>
              <w:t>Info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CF13F7C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D4036ED" w14:textId="30A6A0DE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5D7EAFDD" w14:textId="23882D17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8F49F72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98ED" w14:textId="5DD44F92" w:rsidR="005A7200" w:rsidRPr="00DE4298" w:rsidRDefault="005A7200" w:rsidP="00EE2026">
            <w:pPr>
              <w:jc w:val="center"/>
            </w:pPr>
            <w:proofErr w:type="spellStart"/>
            <w:r>
              <w:t>Ingredie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518A4FF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A36A319" w14:textId="7A51D146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14A58C64" w14:textId="5D1BC475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02D9A5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A20B" w14:textId="34FD8854" w:rsidR="005A7200" w:rsidRPr="00DE4298" w:rsidRDefault="005A7200" w:rsidP="00EE2026">
            <w:pPr>
              <w:jc w:val="center"/>
            </w:pPr>
            <w:proofErr w:type="spellStart"/>
            <w:r>
              <w:t>Point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580360CD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0D4C9632" w14:textId="6C447461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109966D" w14:textId="4E2ABFE6" w:rsidTr="005A7200">
        <w:trPr>
          <w:trHeight w:val="11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E078BBB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4FA2" w14:textId="7D63D4C1" w:rsidR="005A7200" w:rsidRPr="00DE4298" w:rsidRDefault="005A7200" w:rsidP="00EE2026">
            <w:pPr>
              <w:jc w:val="center"/>
            </w:pPr>
            <w:proofErr w:type="spellStart"/>
            <w:r>
              <w:t>Recip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7263FDB9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5910BC2F" w14:textId="3DEDFF20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13A7A6CD" w14:textId="72104AE9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DC7C9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447AF" w14:textId="05A5C0BA" w:rsidR="005A7200" w:rsidRPr="00DE4298" w:rsidRDefault="005A7200" w:rsidP="00EE2026">
            <w:pPr>
              <w:jc w:val="center"/>
            </w:pPr>
            <w:proofErr w:type="spellStart"/>
            <w:r>
              <w:t>Shape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95EC491" w14:textId="6E6132E2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616C5CD" w14:textId="21E9F426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600301C6" w14:textId="62AF3EBC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057EBA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B6D46" w14:textId="5B72C7F8" w:rsidR="005A7200" w:rsidRDefault="005A7200" w:rsidP="00EE2026">
            <w:pPr>
              <w:jc w:val="center"/>
            </w:pPr>
            <w:proofErr w:type="spellStart"/>
            <w:r>
              <w:t>Slide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0BFC101E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78069679" w14:textId="0ADBAFB6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FBA03FD" w14:textId="2FC79A8B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E67EF94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EFB20" w14:textId="34F4DEC3" w:rsidR="005A7200" w:rsidRDefault="005A7200" w:rsidP="00EE2026">
            <w:pPr>
              <w:jc w:val="center"/>
            </w:pPr>
            <w:proofErr w:type="spellStart"/>
            <w:r>
              <w:t>TextBody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AD4C5ED" w14:textId="28F0A27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17808045" w14:textId="3295CF21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4115C137" w14:textId="37C58C44" w:rsidTr="005A7200">
        <w:trPr>
          <w:trHeight w:val="20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E37FA85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92A9" w14:textId="613D9D81" w:rsidR="005A7200" w:rsidRDefault="005A7200" w:rsidP="00EE2026">
            <w:pPr>
              <w:jc w:val="center"/>
            </w:pPr>
            <w:proofErr w:type="spellStart"/>
            <w:r>
              <w:t>TextString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66114F2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30A2E532" w14:textId="3A4A75B7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7E146693" w14:textId="743F767E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22A1A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2075" w14:textId="13D03D1A" w:rsidR="005A7200" w:rsidRDefault="005A7200" w:rsidP="00EE2026">
            <w:pPr>
              <w:jc w:val="center"/>
            </w:pPr>
            <w:proofErr w:type="spellStart"/>
            <w:r>
              <w:t>VideoTest</w:t>
            </w:r>
            <w:proofErr w:type="spellEnd"/>
            <w:r>
              <w:t>(Missing)</w:t>
            </w:r>
          </w:p>
        </w:tc>
        <w:tc>
          <w:tcPr>
            <w:tcW w:w="1655" w:type="dxa"/>
            <w:tcBorders>
              <w:left w:val="single" w:sz="4" w:space="0" w:color="000000"/>
              <w:right w:val="single" w:sz="4" w:space="0" w:color="000000"/>
            </w:tcBorders>
          </w:tcPr>
          <w:p w14:paraId="4987E977" w14:textId="5592C2F9" w:rsidR="005A7200" w:rsidRPr="00DE4298" w:rsidRDefault="00296060" w:rsidP="00EE2026">
            <w:pPr>
              <w:jc w:val="center"/>
            </w:pPr>
            <w:r>
              <w:t>X</w:t>
            </w:r>
          </w:p>
        </w:tc>
        <w:tc>
          <w:tcPr>
            <w:tcW w:w="2427" w:type="dxa"/>
            <w:tcBorders>
              <w:left w:val="single" w:sz="4" w:space="0" w:color="000000"/>
              <w:right w:val="single" w:sz="4" w:space="0" w:color="000000"/>
            </w:tcBorders>
          </w:tcPr>
          <w:p w14:paraId="41B1BCFB" w14:textId="7A4EADF5" w:rsidR="005A7200" w:rsidRPr="00DE4298" w:rsidRDefault="00296060" w:rsidP="00F930E2">
            <w:pPr>
              <w:jc w:val="center"/>
            </w:pPr>
            <w:r>
              <w:t>Missing Test Class</w:t>
            </w:r>
          </w:p>
        </w:tc>
      </w:tr>
      <w:tr w:rsidR="005A7200" w14:paraId="059DEDA4" w14:textId="5AABB0BD" w:rsidTr="005A7200">
        <w:trPr>
          <w:trHeight w:val="49"/>
        </w:trPr>
        <w:tc>
          <w:tcPr>
            <w:tcW w:w="21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7C739" w14:textId="77777777" w:rsidR="005A7200" w:rsidRDefault="005A7200" w:rsidP="00EE2026">
            <w:pPr>
              <w:jc w:val="center"/>
            </w:pPr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87EA" w14:textId="750B8DBF" w:rsidR="005A7200" w:rsidRDefault="005A7200" w:rsidP="00EE2026">
            <w:pPr>
              <w:jc w:val="center"/>
            </w:pPr>
            <w:proofErr w:type="spellStart"/>
            <w:r>
              <w:t>XMLReaderTest</w:t>
            </w:r>
            <w:proofErr w:type="spellEnd"/>
          </w:p>
        </w:tc>
        <w:tc>
          <w:tcPr>
            <w:tcW w:w="16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C3F2" w14:textId="77777777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2E69" w14:textId="58368AAC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084D8A5C" w14:textId="5A092D43" w:rsidTr="005A7200">
        <w:trPr>
          <w:trHeight w:val="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AD72" w14:textId="772E5920" w:rsidR="005A7200" w:rsidRDefault="005A7200" w:rsidP="0072005B">
            <w:pPr>
              <w:jc w:val="center"/>
            </w:pPr>
            <w:proofErr w:type="spellStart"/>
            <w:r>
              <w:t>xmlRecipeScale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A526F" w14:textId="481E06E7" w:rsidR="005A7200" w:rsidRPr="00DE4298" w:rsidRDefault="005A7200" w:rsidP="00EE2026">
            <w:pPr>
              <w:jc w:val="center"/>
            </w:pPr>
            <w:proofErr w:type="spellStart"/>
            <w:r>
              <w:t>RecipeScale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EE254" w14:textId="2AB4CA1C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493E" w14:textId="452BBD80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  <w:tr w:rsidR="005A7200" w14:paraId="60C90760" w14:textId="6478AA8F" w:rsidTr="005A7200">
        <w:trPr>
          <w:trHeight w:val="28"/>
        </w:trPr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196BC" w14:textId="42FBA382" w:rsidR="005A7200" w:rsidRDefault="005A7200" w:rsidP="00EE2026">
            <w:pPr>
              <w:jc w:val="center"/>
            </w:pPr>
            <w:proofErr w:type="spellStart"/>
            <w:r>
              <w:t>xmlvalidator</w:t>
            </w:r>
            <w:proofErr w:type="spellEnd"/>
          </w:p>
        </w:tc>
        <w:tc>
          <w:tcPr>
            <w:tcW w:w="4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1EC9E" w14:textId="4ABC9907" w:rsidR="005A7200" w:rsidRPr="00DE4298" w:rsidRDefault="005A7200" w:rsidP="00EE2026">
            <w:pPr>
              <w:jc w:val="center"/>
            </w:pPr>
            <w:proofErr w:type="spellStart"/>
            <w:r>
              <w:t>XMLValidatorTest</w:t>
            </w:r>
            <w:proofErr w:type="spellEnd"/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D53" w14:textId="2AF96A5B" w:rsidR="005A7200" w:rsidRPr="00DE4298" w:rsidRDefault="005A7200" w:rsidP="00296060">
            <w:pPr>
              <w:pStyle w:val="ListParagraph"/>
              <w:numPr>
                <w:ilvl w:val="0"/>
                <w:numId w:val="45"/>
              </w:numPr>
              <w:jc w:val="center"/>
            </w:pPr>
          </w:p>
        </w:tc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464" w14:textId="19EF5FAD" w:rsidR="005A7200" w:rsidRPr="00DE4298" w:rsidRDefault="00296060" w:rsidP="00F930E2">
            <w:pPr>
              <w:jc w:val="center"/>
            </w:pPr>
            <w:r>
              <w:t>N.A</w:t>
            </w:r>
          </w:p>
        </w:tc>
      </w:tr>
    </w:tbl>
    <w:p w14:paraId="104EA58D" w14:textId="5250A747" w:rsidR="00EE2026" w:rsidRPr="00164F66" w:rsidRDefault="00EE2026" w:rsidP="00EE2026">
      <w:pPr>
        <w:ind w:firstLine="0"/>
      </w:pPr>
    </w:p>
    <w:p w14:paraId="0026F566" w14:textId="56423BD2" w:rsidR="00843AB4" w:rsidRDefault="00843AB4" w:rsidP="00843AB4">
      <w:pPr>
        <w:pStyle w:val="Heading1"/>
        <w:numPr>
          <w:ilvl w:val="0"/>
          <w:numId w:val="24"/>
        </w:numPr>
      </w:pPr>
      <w:r>
        <w:t>Summary</w:t>
      </w:r>
    </w:p>
    <w:p w14:paraId="491F7116" w14:textId="6A98A794" w:rsidR="00843AB4" w:rsidRPr="00843AB4" w:rsidRDefault="00F930E2" w:rsidP="00843AB4">
      <w:pPr>
        <w:ind w:firstLine="0"/>
      </w:pPr>
      <w:r>
        <w:t>Those Test classes which do</w:t>
      </w:r>
      <w:r w:rsidR="00843AB4">
        <w:t xml:space="preserve"> not meet the Testing </w:t>
      </w:r>
      <w:proofErr w:type="gramStart"/>
      <w:r w:rsidR="00843AB4">
        <w:t>Standards,</w:t>
      </w:r>
      <w:proofErr w:type="gramEnd"/>
      <w:r w:rsidR="00843AB4">
        <w:t xml:space="preserve"> will be assigned back to the </w:t>
      </w:r>
      <w:r>
        <w:t>employee responsible for creating that class. It then</w:t>
      </w:r>
      <w:r w:rsidR="00843AB4">
        <w:t xml:space="preserve"> will have to be further improved.</w:t>
      </w:r>
    </w:p>
    <w:p w14:paraId="25A09920" w14:textId="77777777" w:rsidR="00EE2026" w:rsidRPr="009C6BC6" w:rsidRDefault="00EE2026" w:rsidP="00EE2026">
      <w:pPr>
        <w:ind w:firstLine="0"/>
      </w:pPr>
    </w:p>
    <w:p w14:paraId="235E9118" w14:textId="77777777" w:rsidR="007576AD" w:rsidRPr="00051A3C" w:rsidRDefault="007576AD" w:rsidP="00DE00E5">
      <w:pPr>
        <w:pStyle w:val="Heading4"/>
        <w:ind w:left="227" w:firstLine="0"/>
      </w:pPr>
    </w:p>
    <w:sectPr w:rsidR="007576AD" w:rsidRPr="00051A3C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1BCD4" w14:textId="77777777" w:rsidR="00B65B1A" w:rsidRDefault="00B65B1A" w:rsidP="00800B8E">
      <w:pPr>
        <w:spacing w:after="0" w:line="240" w:lineRule="auto"/>
      </w:pPr>
      <w:r>
        <w:separator/>
      </w:r>
    </w:p>
  </w:endnote>
  <w:endnote w:type="continuationSeparator" w:id="0">
    <w:p w14:paraId="616621AA" w14:textId="77777777" w:rsidR="00B65B1A" w:rsidRDefault="00B65B1A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09B0993C" w:rsidR="006A6232" w:rsidRPr="00BD05D7" w:rsidRDefault="0019717E" w:rsidP="00007197">
    <w:pPr>
      <w:pStyle w:val="Footer"/>
      <w:rPr>
        <w:i/>
      </w:rPr>
    </w:pPr>
    <w:proofErr w:type="spellStart"/>
    <w:r>
      <w:rPr>
        <w:i/>
      </w:rPr>
      <w:t>SWEng</w:t>
    </w:r>
    <w:proofErr w:type="spellEnd"/>
    <w:r>
      <w:rPr>
        <w:i/>
      </w:rPr>
      <w:t xml:space="preserve"> Group 2 </w:t>
    </w:r>
    <w:proofErr w:type="spellStart"/>
    <w:r w:rsidR="00DB04C9">
      <w:rPr>
        <w:i/>
      </w:rPr>
      <w:t>eCook</w:t>
    </w:r>
    <w:proofErr w:type="spellEnd"/>
    <w:r w:rsidR="00DB04C9">
      <w:rPr>
        <w:i/>
      </w:rPr>
      <w:t xml:space="preserve"> Testing Standards Review</w:t>
    </w:r>
    <w:r w:rsidR="006A6232" w:rsidRPr="00BD05D7">
      <w:rPr>
        <w:i/>
      </w:rPr>
      <w:tab/>
    </w:r>
    <w:r>
      <w:rPr>
        <w:i/>
        <w:noProof/>
      </w:rPr>
      <w:t>Last Modified: 0</w:t>
    </w:r>
    <w:r w:rsidR="00122982">
      <w:rPr>
        <w:i/>
        <w:noProof/>
      </w:rPr>
      <w:t>8</w:t>
    </w:r>
    <w:r w:rsidR="00DB04C9">
      <w:rPr>
        <w:i/>
        <w:noProof/>
      </w:rPr>
      <w:t>/06</w:t>
    </w:r>
    <w:r w:rsidR="006A6232" w:rsidRPr="00BD05D7">
      <w:rPr>
        <w:i/>
        <w:noProof/>
      </w:rPr>
      <w:t>/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19B72EC" w:rsidR="006A6232" w:rsidRDefault="00DB04C9" w:rsidP="00007197">
    <w:pPr>
      <w:pStyle w:val="Footer"/>
    </w:pPr>
    <w:proofErr w:type="spellStart"/>
    <w:proofErr w:type="gramStart"/>
    <w:r>
      <w:rPr>
        <w:i/>
      </w:rPr>
      <w:t>eCook</w:t>
    </w:r>
    <w:proofErr w:type="spellEnd"/>
    <w:proofErr w:type="gramEnd"/>
    <w:r>
      <w:rPr>
        <w:i/>
      </w:rPr>
      <w:t xml:space="preserve"> Testing Standards Review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1E5153">
      <w:rPr>
        <w:noProof/>
      </w:rPr>
      <w:t>2</w:t>
    </w:r>
    <w:r w:rsidR="006A6232">
      <w:rPr>
        <w:noProof/>
      </w:rPr>
      <w:fldChar w:fldCharType="end"/>
    </w:r>
    <w:r w:rsidR="006A6232">
      <w:rPr>
        <w:noProof/>
      </w:rPr>
      <w:tab/>
      <w:t>SWE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68043" w14:textId="77777777" w:rsidR="00B65B1A" w:rsidRDefault="00B65B1A" w:rsidP="00800B8E">
      <w:pPr>
        <w:spacing w:after="0" w:line="240" w:lineRule="auto"/>
      </w:pPr>
      <w:r>
        <w:separator/>
      </w:r>
    </w:p>
  </w:footnote>
  <w:footnote w:type="continuationSeparator" w:id="0">
    <w:p w14:paraId="7FE036EC" w14:textId="77777777" w:rsidR="00B65B1A" w:rsidRDefault="00B65B1A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348C0893" w:rsidR="006A6232" w:rsidRDefault="00DB04C9">
    <w:pPr>
      <w:pStyle w:val="Header"/>
    </w:pPr>
    <w:r>
      <w:t>Spoon Ltd.</w:t>
    </w:r>
    <w:r>
      <w:tab/>
    </w:r>
    <w:r>
      <w:tab/>
      <w:t>V2</w:t>
    </w:r>
    <w:r w:rsidR="0072005B">
      <w:t>.</w:t>
    </w:r>
    <w:r w:rsidR="00122982"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9E558C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0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5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7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3140629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6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2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3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6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6F3F15F9"/>
    <w:multiLevelType w:val="hybridMultilevel"/>
    <w:tmpl w:val="7422AA8A"/>
    <w:lvl w:ilvl="0" w:tplc="4809000D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1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4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38"/>
  </w:num>
  <w:num w:numId="4">
    <w:abstractNumId w:val="19"/>
  </w:num>
  <w:num w:numId="5">
    <w:abstractNumId w:val="18"/>
  </w:num>
  <w:num w:numId="6">
    <w:abstractNumId w:val="10"/>
  </w:num>
  <w:num w:numId="7">
    <w:abstractNumId w:val="42"/>
  </w:num>
  <w:num w:numId="8">
    <w:abstractNumId w:val="27"/>
  </w:num>
  <w:num w:numId="9">
    <w:abstractNumId w:val="13"/>
  </w:num>
  <w:num w:numId="10">
    <w:abstractNumId w:val="28"/>
  </w:num>
  <w:num w:numId="11">
    <w:abstractNumId w:val="36"/>
  </w:num>
  <w:num w:numId="12">
    <w:abstractNumId w:val="34"/>
  </w:num>
  <w:num w:numId="13">
    <w:abstractNumId w:val="20"/>
  </w:num>
  <w:num w:numId="14">
    <w:abstractNumId w:val="7"/>
  </w:num>
  <w:num w:numId="15">
    <w:abstractNumId w:val="1"/>
  </w:num>
  <w:num w:numId="16">
    <w:abstractNumId w:val="41"/>
  </w:num>
  <w:num w:numId="17">
    <w:abstractNumId w:val="5"/>
  </w:num>
  <w:num w:numId="18">
    <w:abstractNumId w:val="31"/>
  </w:num>
  <w:num w:numId="19">
    <w:abstractNumId w:val="16"/>
  </w:num>
  <w:num w:numId="20">
    <w:abstractNumId w:val="3"/>
  </w:num>
  <w:num w:numId="21">
    <w:abstractNumId w:val="6"/>
  </w:num>
  <w:num w:numId="22">
    <w:abstractNumId w:val="17"/>
  </w:num>
  <w:num w:numId="23">
    <w:abstractNumId w:val="37"/>
  </w:num>
  <w:num w:numId="24">
    <w:abstractNumId w:val="0"/>
  </w:num>
  <w:num w:numId="25">
    <w:abstractNumId w:val="35"/>
  </w:num>
  <w:num w:numId="26">
    <w:abstractNumId w:val="43"/>
  </w:num>
  <w:num w:numId="27">
    <w:abstractNumId w:val="22"/>
  </w:num>
  <w:num w:numId="28">
    <w:abstractNumId w:val="44"/>
  </w:num>
  <w:num w:numId="29">
    <w:abstractNumId w:val="11"/>
  </w:num>
  <w:num w:numId="30">
    <w:abstractNumId w:val="23"/>
  </w:num>
  <w:num w:numId="31">
    <w:abstractNumId w:val="39"/>
  </w:num>
  <w:num w:numId="32">
    <w:abstractNumId w:val="15"/>
  </w:num>
  <w:num w:numId="33">
    <w:abstractNumId w:val="21"/>
  </w:num>
  <w:num w:numId="34">
    <w:abstractNumId w:val="26"/>
  </w:num>
  <w:num w:numId="35">
    <w:abstractNumId w:val="30"/>
  </w:num>
  <w:num w:numId="36">
    <w:abstractNumId w:val="2"/>
  </w:num>
  <w:num w:numId="37">
    <w:abstractNumId w:val="33"/>
  </w:num>
  <w:num w:numId="38">
    <w:abstractNumId w:val="29"/>
  </w:num>
  <w:num w:numId="39">
    <w:abstractNumId w:val="24"/>
  </w:num>
  <w:num w:numId="40">
    <w:abstractNumId w:val="14"/>
  </w:num>
  <w:num w:numId="41">
    <w:abstractNumId w:val="32"/>
  </w:num>
  <w:num w:numId="42">
    <w:abstractNumId w:val="4"/>
  </w:num>
  <w:num w:numId="43">
    <w:abstractNumId w:val="25"/>
  </w:num>
  <w:num w:numId="44">
    <w:abstractNumId w:val="9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2298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E0562"/>
    <w:rsid w:val="001E5153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96060"/>
    <w:rsid w:val="002A22EC"/>
    <w:rsid w:val="002A40C9"/>
    <w:rsid w:val="002E069D"/>
    <w:rsid w:val="002E7164"/>
    <w:rsid w:val="002F77C4"/>
    <w:rsid w:val="003106BF"/>
    <w:rsid w:val="003213B2"/>
    <w:rsid w:val="00323796"/>
    <w:rsid w:val="003522D6"/>
    <w:rsid w:val="003545D5"/>
    <w:rsid w:val="00364244"/>
    <w:rsid w:val="00366359"/>
    <w:rsid w:val="003A4637"/>
    <w:rsid w:val="003C1EF1"/>
    <w:rsid w:val="003F0552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22F2C"/>
    <w:rsid w:val="005410FF"/>
    <w:rsid w:val="0056634A"/>
    <w:rsid w:val="005917B3"/>
    <w:rsid w:val="00592B1B"/>
    <w:rsid w:val="005A051B"/>
    <w:rsid w:val="005A6D54"/>
    <w:rsid w:val="005A7200"/>
    <w:rsid w:val="005B5D2F"/>
    <w:rsid w:val="005D3CF7"/>
    <w:rsid w:val="005D5766"/>
    <w:rsid w:val="005D6D42"/>
    <w:rsid w:val="005D6D5E"/>
    <w:rsid w:val="00613DAE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E4F5A"/>
    <w:rsid w:val="00706BBC"/>
    <w:rsid w:val="0072005B"/>
    <w:rsid w:val="0072025A"/>
    <w:rsid w:val="00727B8B"/>
    <w:rsid w:val="007576AD"/>
    <w:rsid w:val="007673DA"/>
    <w:rsid w:val="0078360E"/>
    <w:rsid w:val="0078739C"/>
    <w:rsid w:val="00795C60"/>
    <w:rsid w:val="007A7A94"/>
    <w:rsid w:val="007C6A02"/>
    <w:rsid w:val="007D2BFC"/>
    <w:rsid w:val="007D543D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43AB4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6BC6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65B1A"/>
    <w:rsid w:val="00B70D1F"/>
    <w:rsid w:val="00B87B46"/>
    <w:rsid w:val="00B9232E"/>
    <w:rsid w:val="00B9558F"/>
    <w:rsid w:val="00BB66EC"/>
    <w:rsid w:val="00BC716F"/>
    <w:rsid w:val="00BC7C23"/>
    <w:rsid w:val="00BD05D7"/>
    <w:rsid w:val="00BF2A2C"/>
    <w:rsid w:val="00BF5A44"/>
    <w:rsid w:val="00C033FD"/>
    <w:rsid w:val="00C10341"/>
    <w:rsid w:val="00C17F30"/>
    <w:rsid w:val="00C20BE3"/>
    <w:rsid w:val="00C23EB6"/>
    <w:rsid w:val="00C24C6D"/>
    <w:rsid w:val="00C4711A"/>
    <w:rsid w:val="00C6001C"/>
    <w:rsid w:val="00C747C7"/>
    <w:rsid w:val="00C755B8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BC6"/>
    <w:rsid w:val="00DA4FE9"/>
    <w:rsid w:val="00DB04C9"/>
    <w:rsid w:val="00DC362E"/>
    <w:rsid w:val="00DC5610"/>
    <w:rsid w:val="00DE00E5"/>
    <w:rsid w:val="00DE2627"/>
    <w:rsid w:val="00DE4CBD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EE2026"/>
    <w:rsid w:val="00F0451D"/>
    <w:rsid w:val="00F15B96"/>
    <w:rsid w:val="00F22579"/>
    <w:rsid w:val="00F41784"/>
    <w:rsid w:val="00F53840"/>
    <w:rsid w:val="00F64188"/>
    <w:rsid w:val="00F73D67"/>
    <w:rsid w:val="00F750BF"/>
    <w:rsid w:val="00F75CC4"/>
    <w:rsid w:val="00F83788"/>
    <w:rsid w:val="00F839C8"/>
    <w:rsid w:val="00F930E2"/>
    <w:rsid w:val="00FA3DF6"/>
    <w:rsid w:val="00FD00CA"/>
    <w:rsid w:val="00FE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C1EF1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95611-B3C9-4DD5-AD63-74545A59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6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R T</cp:lastModifiedBy>
  <cp:revision>15</cp:revision>
  <cp:lastPrinted>2014-02-03T10:18:00Z</cp:lastPrinted>
  <dcterms:created xsi:type="dcterms:W3CDTF">2014-06-02T13:06:00Z</dcterms:created>
  <dcterms:modified xsi:type="dcterms:W3CDTF">2014-06-08T21:44:00Z</dcterms:modified>
</cp:coreProperties>
</file>